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407"/>
        <w:gridCol w:w="2748"/>
      </w:tblGrid>
      <w:tr w:rsidR="009B4A86" w:rsidRPr="00A31EFA" w14:paraId="07162ED5" w14:textId="77777777" w:rsidTr="00C2209A">
        <w:tc>
          <w:tcPr>
            <w:tcW w:w="709" w:type="dxa"/>
          </w:tcPr>
          <w:p w14:paraId="5156FD84" w14:textId="7777777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2DC8AE5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03D84B3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11612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/ինք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1612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ողավազան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EF2FB4" w14:textId="4EB6338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4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D05EB07" w14:textId="55FB60B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A31EFA" w14:paraId="6032D06F" w14:textId="77777777" w:rsidTr="00C2209A">
        <w:tc>
          <w:tcPr>
            <w:tcW w:w="709" w:type="dxa"/>
          </w:tcPr>
          <w:p w14:paraId="04B71BBE" w14:textId="6A27CA9D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35B43311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="008F72A2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113FC96" w14:textId="4EBF4F3D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proofErr w:type="spellStart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proofErr w:type="spellStart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6CDCCB3" w14:textId="15626F4B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6FBECA97" w14:textId="77777777" w:rsidTr="00C2209A">
        <w:tc>
          <w:tcPr>
            <w:tcW w:w="709" w:type="dxa"/>
          </w:tcPr>
          <w:p w14:paraId="790F5933" w14:textId="4FE4BBF0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3AFDA9A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4D7DE5" w14:textId="69E892D7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1E38053" w14:textId="46845507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7B360E83" w14:textId="77777777" w:rsidTr="00C2209A">
        <w:tc>
          <w:tcPr>
            <w:tcW w:w="709" w:type="dxa"/>
          </w:tcPr>
          <w:p w14:paraId="056EE5EA" w14:textId="5B443DE2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52FE79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38F470C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C234CE" w14:textId="318A2324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870D206" w14:textId="34CFD9A6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1A6F9805" w14:textId="77777777" w:rsidTr="00C2209A">
        <w:tc>
          <w:tcPr>
            <w:tcW w:w="709" w:type="dxa"/>
          </w:tcPr>
          <w:p w14:paraId="63D7ABBA" w14:textId="77B3C66D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7611D30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5ADC93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78F8360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0B5366D" w14:textId="6FA0EB8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F5CABE" w14:textId="5499878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72293715" w14:textId="77777777" w:rsidTr="00C2209A">
        <w:tc>
          <w:tcPr>
            <w:tcW w:w="709" w:type="dxa"/>
          </w:tcPr>
          <w:p w14:paraId="4627A5BF" w14:textId="3CF4362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2157156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4303C2BB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իտասարդակ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681391D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906F27F" w14:textId="73E3006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A91B066" w14:textId="660D462E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A9CE9F4" w14:textId="77777777" w:rsidTr="00C2209A">
        <w:tc>
          <w:tcPr>
            <w:tcW w:w="709" w:type="dxa"/>
          </w:tcPr>
          <w:p w14:paraId="32330E66" w14:textId="43295FA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450DABD1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="00951EDB"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951EDB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6EE2BADE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0252B06" w14:textId="0BADCD5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F05295" w14:textId="7693BB37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8E2BC47" w14:textId="77777777" w:rsidTr="00C2209A">
        <w:tc>
          <w:tcPr>
            <w:tcW w:w="709" w:type="dxa"/>
          </w:tcPr>
          <w:p w14:paraId="20C82EF4" w14:textId="3638A63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673B23FF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Պռոշ</w:t>
            </w:r>
            <w:r w:rsidR="00951EDB" w:rsidRPr="00116125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 w:rsidR="00951EDB"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6A4C617" w14:textId="73FDEA6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A506295" w14:textId="260FFF1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280FE653" w14:textId="77777777" w:rsidTr="00C2209A">
        <w:tc>
          <w:tcPr>
            <w:tcW w:w="709" w:type="dxa"/>
          </w:tcPr>
          <w:p w14:paraId="14E45C8D" w14:textId="51D0D8B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32E435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7EFB88D6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0B521B59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6077DF4" w14:textId="718FBE6A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877D413" w14:textId="26AB146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A31EFA" w14:paraId="54F926A3" w14:textId="77777777" w:rsidTr="00C2209A">
        <w:tc>
          <w:tcPr>
            <w:tcW w:w="709" w:type="dxa"/>
          </w:tcPr>
          <w:p w14:paraId="5D5DDAF0" w14:textId="73D6A3C8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3BAA478A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="00EC1C1B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="00EC1C1B"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48E74D4B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6687045" w14:textId="76030918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</w:t>
            </w:r>
            <w:r w:rsidR="00EC1C1B"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FA7D73E" w14:textId="326F83DB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16125" w:rsidRPr="00116125" w14:paraId="1650625F" w14:textId="77777777" w:rsidTr="00C2209A">
        <w:tc>
          <w:tcPr>
            <w:tcW w:w="709" w:type="dxa"/>
          </w:tcPr>
          <w:p w14:paraId="14F48F45" w14:textId="12748C6D" w:rsidR="00116125" w:rsidRPr="0057451A" w:rsidRDefault="0057451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529069D" w14:textId="0F6D87F0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EF5F86" w14:textId="7804CEC3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7304AC8" w14:textId="4125F1CC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խ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ութ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2B1AFDB" w14:textId="2F45CF29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2.62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5B405D3" w14:textId="77777777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6D29" w:rsidRPr="00116125" w14:paraId="7093A55D" w14:textId="77777777" w:rsidTr="00C2209A">
        <w:tc>
          <w:tcPr>
            <w:tcW w:w="709" w:type="dxa"/>
          </w:tcPr>
          <w:p w14:paraId="4EA254C1" w14:textId="299D6FEA" w:rsid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49A5232" w14:textId="7117B4B9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F501916" w14:textId="357D0B6D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EDF416C" w14:textId="376030B3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5DDC3C0" w14:textId="15FEEF0D" w:rsidR="005A6D29" w:rsidRP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7AB4570" w14:textId="77777777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6CDF" w:rsidRPr="00116125" w14:paraId="1B970934" w14:textId="77777777" w:rsidTr="00C2209A">
        <w:tc>
          <w:tcPr>
            <w:tcW w:w="709" w:type="dxa"/>
          </w:tcPr>
          <w:p w14:paraId="49F9173F" w14:textId="0C48C804" w:rsidR="00DC6CDF" w:rsidRP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73FD9D08" w14:textId="7099CE12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7E313E" w14:textId="5783727D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B3402BE" w14:textId="68CBF941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55A3075" w14:textId="1F4DCEE5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001AEAD" w14:textId="7777777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6CDF" w:rsidRPr="00116125" w14:paraId="42B67CA5" w14:textId="77777777" w:rsidTr="00C2209A">
        <w:tc>
          <w:tcPr>
            <w:tcW w:w="709" w:type="dxa"/>
          </w:tcPr>
          <w:p w14:paraId="5A380580" w14:textId="6DD88BFF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3237E614" w14:textId="74311EDE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825A4B" w14:textId="1B7A27B5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4CEBE99" w14:textId="38520460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A72B4C5" w14:textId="6B40869C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D8DC473" w14:textId="7777777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2057" w:rsidRPr="00116125" w14:paraId="2E826581" w14:textId="77777777" w:rsidTr="00C2209A">
        <w:tc>
          <w:tcPr>
            <w:tcW w:w="709" w:type="dxa"/>
          </w:tcPr>
          <w:p w14:paraId="4AA632ED" w14:textId="5B7F9C26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A2057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64FC86E3" w14:textId="2448D673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A2057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5A205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A2057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CF95AB" w14:textId="56D7632B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A2057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5A20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2057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5A205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4ADADD8" w14:textId="5F5F5010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5F30073" w14:textId="24961855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>31.2</w:t>
            </w:r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5A2057">
              <w:rPr>
                <w:rFonts w:ascii="GHEA Grapalat" w:hAnsi="GHEA Grapalat"/>
                <w:color w:val="000000"/>
                <w:sz w:val="20"/>
                <w:szCs w:val="20"/>
              </w:rPr>
              <w:t>/31.2</w:t>
            </w:r>
            <w:r w:rsidRPr="005A2057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6651278" w14:textId="77777777" w:rsidR="005A2057" w:rsidRPr="005A2057" w:rsidRDefault="005A205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22B8" w:rsidRPr="00116125" w14:paraId="1C262797" w14:textId="77777777" w:rsidTr="00C2209A">
        <w:tc>
          <w:tcPr>
            <w:tcW w:w="709" w:type="dxa"/>
          </w:tcPr>
          <w:p w14:paraId="21C2A513" w14:textId="7EC99163" w:rsidR="007522B8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43439F82" w14:textId="0E7C6751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44B1901" w14:textId="5594401A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00B0432" w14:textId="336C0FB2" w:rsidR="007522B8" w:rsidRDefault="007522B8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1ACBAEB" w14:textId="16EEB82B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A8BB186" w14:textId="77777777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C6286" w:rsidRPr="00CC6286" w14:paraId="29AD370A" w14:textId="77777777" w:rsidTr="00C2209A">
        <w:tc>
          <w:tcPr>
            <w:tcW w:w="709" w:type="dxa"/>
          </w:tcPr>
          <w:p w14:paraId="30BB8E74" w14:textId="272B8DDD" w:rsid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C628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2654D3DB" w14:textId="593D4AB5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F5038A0" w14:textId="1F67F6F2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63991136" w14:textId="6FCE1424" w:rsidR="00CC6286" w:rsidRP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սարակական կառուցապատում /ինք. 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E811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ևտրի սրահ-տաղ. ծածկ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2364293" w14:textId="7D7F868C" w:rsid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34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9.02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6A4C1D6" w14:textId="77777777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CC6286" w14:paraId="3884E764" w14:textId="77777777" w:rsidTr="00C2209A">
        <w:tc>
          <w:tcPr>
            <w:tcW w:w="709" w:type="dxa"/>
          </w:tcPr>
          <w:p w14:paraId="617D842B" w14:textId="1547D270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2" w:type="dxa"/>
          </w:tcPr>
          <w:p w14:paraId="27446261" w14:textId="29EEBCCC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7EE747" w14:textId="5C1CA233" w:rsidR="00E811BF" w:rsidRP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07B3F92" w14:textId="06C07D09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342A765" w14:textId="06EF37E5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F1CA222" w14:textId="77777777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CC6286" w14:paraId="1FE19E54" w14:textId="77777777" w:rsidTr="00C2209A">
        <w:tc>
          <w:tcPr>
            <w:tcW w:w="709" w:type="dxa"/>
          </w:tcPr>
          <w:p w14:paraId="52081006" w14:textId="7F60C8DB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1A5B9112" w14:textId="46CDB16E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5D91FAD" w14:textId="32810FFC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A11C45" w14:textId="7240CAB5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0C6568A" w14:textId="054A1AB5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0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3F2ACF2" w14:textId="77777777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3B0" w:rsidRPr="00CC6286" w14:paraId="00B4E57E" w14:textId="77777777" w:rsidTr="00C2209A">
        <w:tc>
          <w:tcPr>
            <w:tcW w:w="709" w:type="dxa"/>
          </w:tcPr>
          <w:p w14:paraId="24A78BDB" w14:textId="6063F8D7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4AAD2946" w14:textId="16584164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3404B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3404B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0153EAA" w14:textId="52D1617C" w:rsidR="001403B0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3404B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23404B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7A11F099" w14:textId="7D78B751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նտեսական նշանակության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ոտավայր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D480CB4" w14:textId="6D9FDE61" w:rsidR="001403B0" w:rsidRPr="001403B0" w:rsidRDefault="001403B0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305.9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01C1740" w14:textId="3F4773E6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վարձավճար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6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1403B0" w:rsidRPr="00CC6286" w14:paraId="74E37132" w14:textId="77777777" w:rsidTr="00C2209A">
        <w:tc>
          <w:tcPr>
            <w:tcW w:w="709" w:type="dxa"/>
          </w:tcPr>
          <w:p w14:paraId="613CF590" w14:textId="2F4D1EDB" w:rsidR="001403B0" w:rsidRPr="00CC6286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AA58507" w14:textId="0C87F631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2694" w:type="dxa"/>
          </w:tcPr>
          <w:p w14:paraId="3AED5714" w14:textId="0D1C4E1A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4394" w:type="dxa"/>
          </w:tcPr>
          <w:p w14:paraId="3E3265B8" w14:textId="05376425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2E751A50" w14:textId="735D2F16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D7F3A10" w14:textId="13624A57" w:rsidR="001403B0" w:rsidRPr="00116125" w:rsidRDefault="001403B0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6440A" w:rsidRPr="00A6440A" w14:paraId="72BC92CB" w14:textId="77777777" w:rsidTr="00C2209A">
        <w:tc>
          <w:tcPr>
            <w:tcW w:w="709" w:type="dxa"/>
          </w:tcPr>
          <w:p w14:paraId="0E14A199" w14:textId="170CF48D" w:rsidR="00A6440A" w:rsidRDefault="00A6440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440A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48881451" w14:textId="226FF9B1" w:rsidR="00A6440A" w:rsidRPr="00A6440A" w:rsidRDefault="00A6440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,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2694" w:type="dxa"/>
          </w:tcPr>
          <w:p w14:paraId="278047EF" w14:textId="74E53902" w:rsidR="00A6440A" w:rsidRPr="00116125" w:rsidRDefault="00A6440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,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4394" w:type="dxa"/>
          </w:tcPr>
          <w:p w14:paraId="7F5473DD" w14:textId="717D03E7" w:rsidR="00A6440A" w:rsidRPr="00A6440A" w:rsidRDefault="00A6440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  </w:t>
            </w:r>
            <w:r w:rsidRPr="00A64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ընդլ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5EDCF88" w14:textId="640BA78E" w:rsidR="00A6440A" w:rsidRPr="00A6440A" w:rsidRDefault="00A6440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7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F3F841F" w14:textId="77777777" w:rsidR="00A6440A" w:rsidRPr="00116125" w:rsidRDefault="00A6440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6440A" w:rsidRPr="00A6440A" w14:paraId="5EAFE553" w14:textId="77777777" w:rsidTr="00C2209A">
        <w:tc>
          <w:tcPr>
            <w:tcW w:w="709" w:type="dxa"/>
          </w:tcPr>
          <w:p w14:paraId="386D5779" w14:textId="31F9D409" w:rsidR="00A6440A" w:rsidRPr="00CC6286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440A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5C187BC" w14:textId="584C974F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7C811BC6" w14:textId="2A466BB9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00136B07" w14:textId="1001E337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3FD94D5" w14:textId="22DB41CA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6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436614" w14:textId="472B6E92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3800 ՀՀ դրամ</w:t>
            </w:r>
          </w:p>
        </w:tc>
      </w:tr>
      <w:tr w:rsidR="00A6440A" w:rsidRPr="0057451A" w14:paraId="2908885A" w14:textId="77777777" w:rsidTr="00C2209A">
        <w:tc>
          <w:tcPr>
            <w:tcW w:w="709" w:type="dxa"/>
          </w:tcPr>
          <w:p w14:paraId="79F7F630" w14:textId="64436CAE" w:rsidR="00A6440A" w:rsidRPr="00A6440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38AC9855" w14:textId="57A39595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05CC953" w14:textId="39AE515E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12A443D5" w14:textId="6F744DA0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2CAEB37" w14:textId="53BEDF66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337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DAE7697" w14:textId="66203ED1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A6440A" w:rsidRPr="0057451A" w14:paraId="5B7889D0" w14:textId="77777777" w:rsidTr="00C2209A">
        <w:tc>
          <w:tcPr>
            <w:tcW w:w="709" w:type="dxa"/>
          </w:tcPr>
          <w:p w14:paraId="1C04BD42" w14:textId="55D2A973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</w:tcPr>
          <w:p w14:paraId="7CDD50C9" w14:textId="44388D02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171179E" w14:textId="48865AD8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7AA3F81D" w14:textId="6557F77E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726A11" w14:textId="615EEA4B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60.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35BFFFD" w14:textId="41C39363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A6440A" w:rsidRPr="0057451A" w14:paraId="335748F5" w14:textId="77777777" w:rsidTr="00C2209A">
        <w:tc>
          <w:tcPr>
            <w:tcW w:w="709" w:type="dxa"/>
          </w:tcPr>
          <w:p w14:paraId="05532EA6" w14:textId="6EF992EF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63314582" w14:textId="2D733C75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744476B2" w14:textId="38E31CBC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018A8F24" w14:textId="4A6FB3A9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BA210F3" w14:textId="3A4C43D2" w:rsidR="00A6440A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3710EF2" w14:textId="77777777" w:rsidR="00A6440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6440A" w:rsidRPr="00A31EFA" w14:paraId="42A1AF62" w14:textId="77777777" w:rsidTr="00C2209A">
        <w:tc>
          <w:tcPr>
            <w:tcW w:w="709" w:type="dxa"/>
          </w:tcPr>
          <w:p w14:paraId="2BDF9493" w14:textId="0B511016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3B53913C" w14:textId="40157AB0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FF78FBB" w14:textId="23724C09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7519FC0" w14:textId="567A3198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16A3FAD" w14:textId="0085AEF4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4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1988CB" w14:textId="726FF60E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285000 ՀՀ դրամ</w:t>
            </w:r>
          </w:p>
        </w:tc>
      </w:tr>
      <w:tr w:rsidR="00A6440A" w:rsidRPr="00A31EFA" w14:paraId="4FE2CC53" w14:textId="77777777" w:rsidTr="00C2209A">
        <w:tc>
          <w:tcPr>
            <w:tcW w:w="709" w:type="dxa"/>
          </w:tcPr>
          <w:p w14:paraId="3B898655" w14:textId="78FF1A21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14:paraId="25F3356F" w14:textId="63F8D9E6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7E55B2E5" w14:textId="23508FAB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38BCF7A6" w14:textId="45BB84F4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7569E8" w14:textId="35DCE0B5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1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76CB183" w14:textId="3AD897BB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50000 ՀՀ դրամ</w:t>
            </w:r>
          </w:p>
        </w:tc>
      </w:tr>
      <w:tr w:rsidR="00A6440A" w:rsidRPr="00A31EFA" w14:paraId="1341CA91" w14:textId="77777777" w:rsidTr="00C2209A">
        <w:tc>
          <w:tcPr>
            <w:tcW w:w="709" w:type="dxa"/>
          </w:tcPr>
          <w:p w14:paraId="03A29F33" w14:textId="53FA6077" w:rsidR="00A6440A" w:rsidRPr="007522B8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10C22A84" w14:textId="0432AE06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3E5CC45" w14:textId="274ADBA5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1DA1D07" w14:textId="7DD91D02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7986498" w14:textId="0A891405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089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57E6E6" w14:textId="78AD5CB3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0 ՀՀ դրամ</w:t>
            </w:r>
          </w:p>
        </w:tc>
        <w:bookmarkStart w:id="0" w:name="_GoBack"/>
        <w:bookmarkEnd w:id="0"/>
      </w:tr>
      <w:tr w:rsidR="00A6440A" w:rsidRPr="00A31EFA" w14:paraId="5388C020" w14:textId="77777777" w:rsidTr="00C2209A">
        <w:tc>
          <w:tcPr>
            <w:tcW w:w="709" w:type="dxa"/>
          </w:tcPr>
          <w:p w14:paraId="13A0ED84" w14:textId="6CA72B92" w:rsidR="00A6440A" w:rsidRPr="007522B8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1FC4ADD5" w14:textId="3D7169AE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574D85CA" w14:textId="42F015DF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412862D" w14:textId="0F83E7CD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5B2467C" w14:textId="3775E68F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3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0346F099" w14:textId="7E28F0C1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 ՀՀ դրամ</w:t>
            </w:r>
          </w:p>
        </w:tc>
      </w:tr>
      <w:tr w:rsidR="00A6440A" w:rsidRPr="00B85C10" w14:paraId="4537C255" w14:textId="77777777" w:rsidTr="00C2209A">
        <w:tc>
          <w:tcPr>
            <w:tcW w:w="709" w:type="dxa"/>
          </w:tcPr>
          <w:p w14:paraId="7039EC2A" w14:textId="6F3F4946" w:rsidR="00A6440A" w:rsidRPr="007522B8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7925E9B6" w14:textId="2900745D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3E83DF08" w14:textId="6C4660A3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64100FBE" w14:textId="0DFF1ED3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738E40F" w14:textId="194D89F0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2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91ECD7" w14:textId="12DA8948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 քմ-ի մեկնարկային վարձավճարը 1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A6440A" w:rsidRPr="00A31EFA" w14:paraId="4C6A4343" w14:textId="77777777" w:rsidTr="00C2209A">
        <w:tc>
          <w:tcPr>
            <w:tcW w:w="709" w:type="dxa"/>
          </w:tcPr>
          <w:p w14:paraId="2487AF31" w14:textId="753E9049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14:paraId="0458A912" w14:textId="0D3A1DE9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2694" w:type="dxa"/>
          </w:tcPr>
          <w:p w14:paraId="585AC8D7" w14:textId="06F24D3D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4394" w:type="dxa"/>
          </w:tcPr>
          <w:p w14:paraId="2DD7CDE0" w14:textId="28008771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B01E82F" w14:textId="67FEFFD6" w:rsidR="00A6440A" w:rsidRPr="00B85C10" w:rsidRDefault="00B85C10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77.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3353CCD" w14:textId="77777777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6440A" w:rsidRPr="0057451A" w14:paraId="2596B1D0" w14:textId="77777777" w:rsidTr="00C2209A">
        <w:tc>
          <w:tcPr>
            <w:tcW w:w="709" w:type="dxa"/>
          </w:tcPr>
          <w:p w14:paraId="79BE8917" w14:textId="2EA1EE43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14:paraId="1D9E2966" w14:textId="0DCC2A8F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57A6F336" w14:textId="0A771D2B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ACD518F" w14:textId="16A6C22E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  <w:r w:rsidRPr="005745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1BEA6D9" w14:textId="1DF1206F" w:rsidR="00A6440A" w:rsidRPr="0057451A" w:rsidRDefault="00A6440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A13D31C" w14:textId="449B3CB4" w:rsidR="00A6440A" w:rsidRPr="00116125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7522B8" w:rsidRPr="007522B8" w14:paraId="6B6BD3DA" w14:textId="77777777" w:rsidTr="00C2209A">
        <w:tc>
          <w:tcPr>
            <w:tcW w:w="709" w:type="dxa"/>
          </w:tcPr>
          <w:p w14:paraId="3C0FFAE2" w14:textId="582F96CE" w:rsidR="007522B8" w:rsidRPr="007522B8" w:rsidRDefault="00A6440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4C18848C" w14:textId="1F3C9DC6" w:rsidR="007522B8" w:rsidRPr="0057451A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իրանց</w:t>
            </w:r>
            <w:proofErr w:type="spellEnd"/>
          </w:p>
        </w:tc>
        <w:tc>
          <w:tcPr>
            <w:tcW w:w="2694" w:type="dxa"/>
          </w:tcPr>
          <w:p w14:paraId="63A1BD88" w14:textId="48D1B9DB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522B8">
              <w:rPr>
                <w:rFonts w:ascii="GHEA Grapalat" w:hAnsi="GHEA Grapalat"/>
                <w:sz w:val="20"/>
                <w:szCs w:val="20"/>
                <w:lang w:val="hy-AM"/>
              </w:rPr>
              <w:t>գ. Կ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նց</w:t>
            </w:r>
            <w:proofErr w:type="spellEnd"/>
          </w:p>
        </w:tc>
        <w:tc>
          <w:tcPr>
            <w:tcW w:w="4394" w:type="dxa"/>
          </w:tcPr>
          <w:p w14:paraId="4EF0FFF8" w14:textId="5502DB2B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նտեսական նշանակության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E98A6B6" w14:textId="6551C0C5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72.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14050E3" w14:textId="5A95B7BC" w:rsidR="007522B8" w:rsidRPr="00116125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 քմ-ի մեկնարկային վարձավճարը 1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C2209A" w:rsidRPr="007522B8" w14:paraId="0E7A11CF" w14:textId="77777777" w:rsidTr="00C2209A">
        <w:tc>
          <w:tcPr>
            <w:tcW w:w="709" w:type="dxa"/>
          </w:tcPr>
          <w:p w14:paraId="6E8D3B3B" w14:textId="102F3BF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3B263015" w14:textId="29686C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430F73F7" w14:textId="458C10AC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42E09882" w14:textId="4C4D1E31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D477B88" w14:textId="113C2B1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A5AF51B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2209A" w:rsidRPr="007522B8" w14:paraId="344B199D" w14:textId="77777777" w:rsidTr="00C2209A">
        <w:tc>
          <w:tcPr>
            <w:tcW w:w="709" w:type="dxa"/>
          </w:tcPr>
          <w:p w14:paraId="7CB8D59F" w14:textId="7F1B7EF6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59E8212F" w14:textId="09BBF98A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394DDB9F" w14:textId="03485A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7AEF2A8A" w14:textId="1DD4AEF3" w:rsidR="00C2209A" w:rsidRPr="00116125" w:rsidRDefault="00C2209A" w:rsidP="00C2209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3FF0C9" w14:textId="260EB8CF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052436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57451A" w:rsidRDefault="004F6D30" w:rsidP="00061DE7">
      <w:pPr>
        <w:rPr>
          <w:rFonts w:ascii="GHEA Grapalat" w:hAnsi="GHEA Grapalat"/>
          <w:lang w:val="hy-AM"/>
        </w:rPr>
      </w:pPr>
    </w:p>
    <w:sectPr w:rsidR="004F6D30" w:rsidRPr="0057451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6125"/>
    <w:rsid w:val="001175A9"/>
    <w:rsid w:val="00124704"/>
    <w:rsid w:val="00127558"/>
    <w:rsid w:val="00137F28"/>
    <w:rsid w:val="001403B0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451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057"/>
    <w:rsid w:val="005A298E"/>
    <w:rsid w:val="005A2B18"/>
    <w:rsid w:val="005A4211"/>
    <w:rsid w:val="005A5CDC"/>
    <w:rsid w:val="005A62AB"/>
    <w:rsid w:val="005A6D29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2B8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4A8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1EFA"/>
    <w:rsid w:val="00A36554"/>
    <w:rsid w:val="00A61DD8"/>
    <w:rsid w:val="00A622E8"/>
    <w:rsid w:val="00A63491"/>
    <w:rsid w:val="00A6440A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85C10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09A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286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C6CDF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11BF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89E6-A905-4901-92B6-5AFC53F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2</cp:revision>
  <cp:lastPrinted>2022-07-28T09:59:00Z</cp:lastPrinted>
  <dcterms:created xsi:type="dcterms:W3CDTF">2018-01-10T12:05:00Z</dcterms:created>
  <dcterms:modified xsi:type="dcterms:W3CDTF">2023-09-11T10:27:00Z</dcterms:modified>
</cp:coreProperties>
</file>